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A2" w:rsidRPr="00770B14" w:rsidRDefault="000C6CFC" w:rsidP="002B1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е</w:t>
      </w:r>
      <w:bookmarkStart w:id="0" w:name="_GoBack"/>
      <w:bookmarkEnd w:id="0"/>
      <w:r w:rsidRPr="000C6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ный многонациональный </w:t>
      </w:r>
      <w:proofErr w:type="spellStart"/>
      <w:r w:rsidRPr="000C6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нтор</w:t>
      </w:r>
      <w:proofErr w:type="spellEnd"/>
      <w:r w:rsidRPr="000C6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5E1C72" w:rsidRDefault="005E1C72" w:rsidP="002B1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C72" w:rsidRDefault="00770B14" w:rsidP="005E1C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ая общественная организация «</w:t>
      </w:r>
      <w:r w:rsidR="000C6CFC"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ий национально-культурный центр «</w:t>
      </w:r>
      <w:proofErr w:type="spellStart"/>
      <w:r w:rsidR="000C6CFC"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ах</w:t>
      </w:r>
      <w:proofErr w:type="spellEnd"/>
      <w:r w:rsidR="002B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дставитель</w:t>
      </w:r>
      <w:r w:rsidR="002B11A2"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упов </w:t>
      </w:r>
      <w:proofErr w:type="spellStart"/>
      <w:r w:rsidR="002B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лан</w:t>
      </w:r>
      <w:proofErr w:type="spellEnd"/>
      <w:r w:rsidR="002B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ович</w:t>
      </w:r>
      <w:proofErr w:type="spellEnd"/>
      <w:r w:rsidR="000C6CFC"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п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телем конкурса на соискание П</w:t>
      </w:r>
      <w:r w:rsidR="000C6CFC"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 Главы города «За особый вклад в укрепление дружбы народ</w:t>
      </w:r>
      <w:r w:rsidR="005E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многонационального </w:t>
      </w:r>
      <w:proofErr w:type="spellStart"/>
      <w:r w:rsidR="005E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а</w:t>
      </w:r>
      <w:proofErr w:type="spellEnd"/>
      <w:r w:rsidR="005E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1C72" w:rsidRPr="00FE7FB8" w:rsidRDefault="005E1C72" w:rsidP="005E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среди </w:t>
      </w:r>
      <w:r w:rsidRPr="00FE7FB8">
        <w:rPr>
          <w:rFonts w:ascii="Times New Roman" w:hAnsi="Times New Roman" w:cs="Times New Roman"/>
          <w:sz w:val="28"/>
          <w:szCs w:val="28"/>
        </w:rPr>
        <w:t>национально-кул</w:t>
      </w:r>
      <w:r>
        <w:rPr>
          <w:rFonts w:ascii="Times New Roman" w:hAnsi="Times New Roman" w:cs="Times New Roman"/>
          <w:sz w:val="28"/>
          <w:szCs w:val="28"/>
        </w:rPr>
        <w:t>ьтурных общественных объединений, осуществляющих</w:t>
      </w:r>
      <w:r w:rsidRPr="00FE7FB8">
        <w:rPr>
          <w:rFonts w:ascii="Times New Roman" w:hAnsi="Times New Roman" w:cs="Times New Roman"/>
          <w:sz w:val="28"/>
          <w:szCs w:val="28"/>
        </w:rPr>
        <w:t xml:space="preserve"> </w:t>
      </w:r>
      <w:r w:rsidRPr="00FE7FB8">
        <w:rPr>
          <w:rFonts w:ascii="Times New Roman" w:hAnsi="Times New Roman" w:cs="Times New Roman"/>
          <w:sz w:val="28"/>
          <w:szCs w:val="28"/>
          <w:lang w:eastAsia="ru-RU"/>
        </w:rPr>
        <w:t>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5E1C72" w:rsidRDefault="005E1C72" w:rsidP="005E1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F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FE7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тбору п</w:t>
      </w:r>
      <w:r w:rsidRPr="00FE7FB8">
        <w:rPr>
          <w:rFonts w:ascii="Times New Roman" w:hAnsi="Times New Roman" w:cs="Times New Roman"/>
          <w:bCs/>
          <w:sz w:val="28"/>
          <w:szCs w:val="28"/>
        </w:rPr>
        <w:t xml:space="preserve">ретендентов на соискание Преми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E7FB8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FE7FB8">
        <w:rPr>
          <w:rFonts w:ascii="Times New Roman" w:hAnsi="Times New Roman" w:cs="Times New Roman"/>
          <w:sz w:val="28"/>
          <w:szCs w:val="28"/>
        </w:rPr>
        <w:t>а 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FB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7F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рганизации</w:t>
      </w:r>
      <w:r w:rsidRPr="003F5C04">
        <w:rPr>
          <w:rFonts w:ascii="Times New Roman" w:hAnsi="Times New Roman" w:cs="Times New Roman"/>
          <w:spacing w:val="2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3F5C04">
        <w:rPr>
          <w:rFonts w:ascii="Times New Roman" w:hAnsi="Times New Roman" w:cs="Times New Roman"/>
          <w:spacing w:val="2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3F5C04">
        <w:rPr>
          <w:rFonts w:ascii="Times New Roman" w:hAnsi="Times New Roman" w:cs="Times New Roman"/>
          <w:spacing w:val="2"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3F5C04">
        <w:rPr>
          <w:rFonts w:ascii="Times New Roman" w:hAnsi="Times New Roman" w:cs="Times New Roman"/>
          <w:spacing w:val="2"/>
          <w:sz w:val="28"/>
          <w:szCs w:val="28"/>
        </w:rPr>
        <w:t xml:space="preserve"> дружбы многонационального </w:t>
      </w:r>
      <w:proofErr w:type="spellStart"/>
      <w:r w:rsidRPr="003F5C04">
        <w:rPr>
          <w:rFonts w:ascii="Times New Roman" w:hAnsi="Times New Roman" w:cs="Times New Roman"/>
          <w:spacing w:val="2"/>
          <w:sz w:val="28"/>
          <w:szCs w:val="28"/>
        </w:rPr>
        <w:t>Лянтора</w:t>
      </w:r>
      <w:proofErr w:type="spellEnd"/>
      <w:r w:rsidRPr="003F5C04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о</w:t>
      </w:r>
      <w:r w:rsidRPr="003F5C04">
        <w:rPr>
          <w:rFonts w:ascii="Times New Roman" w:eastAsia="Calibri" w:hAnsi="Times New Roman" w:cs="Times New Roman"/>
          <w:sz w:val="28"/>
          <w:szCs w:val="28"/>
        </w:rPr>
        <w:t>филактику экстремистской идеологии в подростковой и молодёжной сре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7FB8">
        <w:rPr>
          <w:rFonts w:ascii="Times New Roman" w:hAnsi="Times New Roman" w:cs="Times New Roman"/>
          <w:spacing w:val="2"/>
          <w:sz w:val="28"/>
          <w:szCs w:val="28"/>
        </w:rPr>
        <w:t xml:space="preserve"> проектной </w:t>
      </w:r>
      <w:r>
        <w:rPr>
          <w:rFonts w:ascii="Times New Roman" w:hAnsi="Times New Roman" w:cs="Times New Roman"/>
          <w:spacing w:val="2"/>
          <w:sz w:val="28"/>
          <w:szCs w:val="28"/>
        </w:rPr>
        <w:t>деятельности, и</w:t>
      </w:r>
      <w:r w:rsidRPr="00FE7FB8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7FB8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и деятельности</w:t>
      </w:r>
      <w:r w:rsidRPr="00FE7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B14" w:rsidRDefault="005E1C72" w:rsidP="00770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общественные организации</w:t>
      </w:r>
      <w:r w:rsidR="000C6CFC"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имо мероприятий, направленных на профилактику экстремистской идеологии в подростковой и молодежной среде, отмечены и за благотворительную деятельность.</w:t>
      </w:r>
    </w:p>
    <w:p w:rsidR="00770B14" w:rsidRPr="00770B14" w:rsidRDefault="00770B14" w:rsidP="00770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Pr="00770B14">
        <w:rPr>
          <w:rFonts w:ascii="Times New Roman" w:hAnsi="Times New Roman" w:cs="Times New Roman"/>
          <w:sz w:val="28"/>
          <w:szCs w:val="28"/>
        </w:rPr>
        <w:t>Чеченский национально-культурный центр «</w:t>
      </w:r>
      <w:proofErr w:type="spellStart"/>
      <w:r w:rsidRPr="00770B14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770B14">
        <w:rPr>
          <w:rFonts w:ascii="Times New Roman" w:hAnsi="Times New Roman" w:cs="Times New Roman"/>
          <w:sz w:val="28"/>
          <w:szCs w:val="28"/>
        </w:rPr>
        <w:t xml:space="preserve">» с победой и желаем дальнейшей плодотворной работы на укрепление дружбы многонационального </w:t>
      </w:r>
      <w:proofErr w:type="spellStart"/>
      <w:r w:rsidRPr="00770B14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770B14">
        <w:rPr>
          <w:rFonts w:ascii="Times New Roman" w:hAnsi="Times New Roman" w:cs="Times New Roman"/>
          <w:sz w:val="28"/>
          <w:szCs w:val="28"/>
        </w:rPr>
        <w:t>!</w:t>
      </w:r>
    </w:p>
    <w:p w:rsidR="000C6CFC" w:rsidRPr="000C6CFC" w:rsidRDefault="000C6CFC" w:rsidP="002B1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6" w:history="1">
        <w:r w:rsidRPr="000C6CF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#АдминистрацияЛянтора</w:t>
        </w:r>
      </w:hyperlink>
      <w:r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0C6CF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#МойЛянтор</w:t>
        </w:r>
      </w:hyperlink>
      <w:r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0C6CF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#ЛянторМногонациональный</w:t>
        </w:r>
      </w:hyperlink>
      <w:r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0C6CF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#Поздравляем</w:t>
        </w:r>
      </w:hyperlink>
      <w:r w:rsidRPr="000C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0C6CF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#ЛянторГордится</w:t>
        </w:r>
      </w:hyperlink>
    </w:p>
    <w:p w:rsidR="000C6CFC" w:rsidRPr="002B11A2" w:rsidRDefault="000C6CFC" w:rsidP="002B11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C6CFC" w:rsidRPr="002B11A2" w:rsidSect="00443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35F"/>
    <w:multiLevelType w:val="hybridMultilevel"/>
    <w:tmpl w:val="E2F0C3EA"/>
    <w:lvl w:ilvl="0" w:tplc="AF7EED4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BB047F"/>
    <w:multiLevelType w:val="hybridMultilevel"/>
    <w:tmpl w:val="C2C0E102"/>
    <w:lvl w:ilvl="0" w:tplc="761A4AB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CE"/>
    <w:rsid w:val="000401CE"/>
    <w:rsid w:val="000C6CFC"/>
    <w:rsid w:val="001A05F4"/>
    <w:rsid w:val="00211FD1"/>
    <w:rsid w:val="002B11A2"/>
    <w:rsid w:val="003F5C04"/>
    <w:rsid w:val="00443A5B"/>
    <w:rsid w:val="00523B3D"/>
    <w:rsid w:val="005D7623"/>
    <w:rsid w:val="005E1C72"/>
    <w:rsid w:val="006772E3"/>
    <w:rsid w:val="006C482D"/>
    <w:rsid w:val="00770B14"/>
    <w:rsid w:val="007A438D"/>
    <w:rsid w:val="00966D83"/>
    <w:rsid w:val="009E639E"/>
    <w:rsid w:val="00A6055F"/>
    <w:rsid w:val="00BA65B4"/>
    <w:rsid w:val="00BF57F8"/>
    <w:rsid w:val="00F00EDD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2E645-C9C0-4A1C-A61F-C2007189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ED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43A5B"/>
  </w:style>
  <w:style w:type="paragraph" w:styleId="a5">
    <w:name w:val="Normal (Web)"/>
    <w:basedOn w:val="a"/>
    <w:uiPriority w:val="99"/>
    <w:unhideWhenUsed/>
    <w:rsid w:val="00FE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B%D1%8F%D0%BD%D1%82%D0%BE%D1%80%D0%9C%D0%BD%D0%BE%D0%B3%D0%BE%D0%BD%D0%B0%D1%86%D0%B8%D0%BE%D0%BD%D0%B0%D0%BB%D1%8C%D0%BD%D1%8B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9C%D0%BE%D0%B9%D0%9B%D1%8F%D0%BD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0%D0%B4%D0%BC%D0%B8%D0%BD%D0%B8%D1%81%D1%82%D1%80%D0%B0%D1%86%D0%B8%D1%8F%D0%9B%D1%8F%D0%BD%D1%82%D0%BE%D1%80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B%D1%8F%D0%BD%D1%82%D0%BE%D1%80%D0%93%D0%BE%D1%80%D0%B4%D0%B8%D1%82%D1%81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F%D0%BE%D0%B7%D0%B4%D1%80%D0%B0%D0%B2%D0%BB%D1%8F%D0%B5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941-F05B-4361-BA75-23FAC9A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анова Валентина И.вановна</cp:lastModifiedBy>
  <cp:revision>11</cp:revision>
  <cp:lastPrinted>2020-08-11T09:33:00Z</cp:lastPrinted>
  <dcterms:created xsi:type="dcterms:W3CDTF">2020-08-10T10:24:00Z</dcterms:created>
  <dcterms:modified xsi:type="dcterms:W3CDTF">2022-01-27T05:58:00Z</dcterms:modified>
</cp:coreProperties>
</file>